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BF" w:rsidRPr="00FE4B6B" w:rsidRDefault="001775BF" w:rsidP="001775BF">
      <w:pPr>
        <w:pStyle w:val="a8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FE4B6B">
        <w:rPr>
          <w:rFonts w:ascii="Times New Roman" w:hAnsi="Times New Roman"/>
          <w:b w:val="0"/>
          <w:sz w:val="28"/>
          <w:szCs w:val="28"/>
        </w:rPr>
        <w:t>Муниципальное бюджетное общеобразовательное учреждение</w:t>
      </w:r>
    </w:p>
    <w:p w:rsidR="001775BF" w:rsidRPr="00FE4B6B" w:rsidRDefault="001775BF" w:rsidP="001775BF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 xml:space="preserve">«Основная общеобразовательная школа п. </w:t>
      </w:r>
      <w:proofErr w:type="gramStart"/>
      <w:r w:rsidRPr="00FE4B6B">
        <w:rPr>
          <w:rFonts w:ascii="Times New Roman" w:hAnsi="Times New Roman"/>
          <w:sz w:val="28"/>
          <w:szCs w:val="28"/>
        </w:rPr>
        <w:t>Взлетный</w:t>
      </w:r>
      <w:proofErr w:type="gramEnd"/>
      <w:r w:rsidRPr="00FE4B6B">
        <w:rPr>
          <w:rFonts w:ascii="Times New Roman" w:hAnsi="Times New Roman"/>
          <w:sz w:val="28"/>
          <w:szCs w:val="28"/>
        </w:rPr>
        <w:t>»</w:t>
      </w:r>
    </w:p>
    <w:p w:rsidR="001775BF" w:rsidRPr="00FE4B6B" w:rsidRDefault="001775BF" w:rsidP="001775BF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E4B6B">
        <w:rPr>
          <w:rFonts w:ascii="Times New Roman" w:hAnsi="Times New Roman"/>
          <w:sz w:val="28"/>
          <w:szCs w:val="28"/>
        </w:rPr>
        <w:t>Энгельсского</w:t>
      </w:r>
      <w:proofErr w:type="spellEnd"/>
      <w:r w:rsidRPr="00FE4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B6B">
        <w:rPr>
          <w:rFonts w:ascii="Times New Roman" w:hAnsi="Times New Roman"/>
          <w:sz w:val="28"/>
          <w:szCs w:val="28"/>
        </w:rPr>
        <w:t>муницапального</w:t>
      </w:r>
      <w:proofErr w:type="spellEnd"/>
      <w:r w:rsidRPr="00FE4B6B">
        <w:rPr>
          <w:rFonts w:ascii="Times New Roman" w:hAnsi="Times New Roman"/>
          <w:sz w:val="28"/>
          <w:szCs w:val="28"/>
        </w:rPr>
        <w:t xml:space="preserve"> района Саратовской области</w:t>
      </w:r>
    </w:p>
    <w:p w:rsidR="001775BF" w:rsidRPr="00FE4B6B" w:rsidRDefault="001775BF" w:rsidP="001775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75BF" w:rsidRPr="00FE4B6B" w:rsidRDefault="001775BF" w:rsidP="001775BF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 xml:space="preserve">413169 п. </w:t>
      </w:r>
      <w:proofErr w:type="gramStart"/>
      <w:r w:rsidRPr="00FE4B6B">
        <w:rPr>
          <w:rFonts w:ascii="Times New Roman" w:hAnsi="Times New Roman"/>
          <w:sz w:val="28"/>
          <w:szCs w:val="28"/>
        </w:rPr>
        <w:t>Взлетный</w:t>
      </w:r>
      <w:proofErr w:type="gramEnd"/>
      <w:r w:rsidRPr="00FE4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B6B">
        <w:rPr>
          <w:rFonts w:ascii="Times New Roman" w:hAnsi="Times New Roman"/>
          <w:sz w:val="28"/>
          <w:szCs w:val="28"/>
        </w:rPr>
        <w:t>Энгельсского</w:t>
      </w:r>
      <w:proofErr w:type="spellEnd"/>
      <w:r w:rsidRPr="00FE4B6B">
        <w:rPr>
          <w:rFonts w:ascii="Times New Roman" w:hAnsi="Times New Roman"/>
          <w:sz w:val="28"/>
          <w:szCs w:val="28"/>
        </w:rPr>
        <w:t xml:space="preserve"> района Саратовской области</w:t>
      </w:r>
    </w:p>
    <w:p w:rsidR="001775BF" w:rsidRPr="00FE4B6B" w:rsidRDefault="001775BF" w:rsidP="001775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75BF" w:rsidRPr="00FE4B6B" w:rsidRDefault="001775BF" w:rsidP="001775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75BF" w:rsidRDefault="001775BF" w:rsidP="001775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75BF" w:rsidRDefault="001775BF" w:rsidP="001775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75BF" w:rsidRDefault="001775BF" w:rsidP="001775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75BF" w:rsidRDefault="001775BF" w:rsidP="001775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75BF" w:rsidRDefault="001775BF" w:rsidP="001775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75BF" w:rsidRDefault="001775BF" w:rsidP="001775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2C5" w:rsidRDefault="000022C5" w:rsidP="001775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5A8" w:rsidRPr="003C55A8" w:rsidRDefault="003C55A8" w:rsidP="003C55A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72"/>
          <w:szCs w:val="72"/>
          <w:lang w:eastAsia="ru-RU"/>
        </w:rPr>
      </w:pPr>
      <w:r w:rsidRPr="003C55A8">
        <w:rPr>
          <w:rFonts w:ascii="Times New Roman" w:eastAsia="Times New Roman" w:hAnsi="Times New Roman" w:cs="Times New Roman"/>
          <w:kern w:val="36"/>
          <w:sz w:val="72"/>
          <w:szCs w:val="72"/>
          <w:lang w:eastAsia="ru-RU"/>
        </w:rPr>
        <w:t>Развлекательно-познавательное мероприятие</w:t>
      </w:r>
    </w:p>
    <w:p w:rsidR="001775BF" w:rsidRPr="003C55A8" w:rsidRDefault="003C55A8" w:rsidP="003C55A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72"/>
          <w:szCs w:val="72"/>
          <w:lang w:eastAsia="ru-RU"/>
        </w:rPr>
      </w:pPr>
      <w:r w:rsidRPr="00EE64F6">
        <w:rPr>
          <w:rFonts w:ascii="Times New Roman" w:eastAsia="Times New Roman" w:hAnsi="Times New Roman" w:cs="Times New Roman"/>
          <w:kern w:val="36"/>
          <w:sz w:val="72"/>
          <w:szCs w:val="72"/>
          <w:lang w:eastAsia="ru-RU"/>
        </w:rPr>
        <w:t>«В гостях у дедушки Корнея».</w:t>
      </w:r>
    </w:p>
    <w:p w:rsidR="001775BF" w:rsidRPr="003C55A8" w:rsidRDefault="001775BF" w:rsidP="003C55A8">
      <w:pPr>
        <w:spacing w:after="0" w:line="240" w:lineRule="auto"/>
        <w:ind w:right="-4"/>
        <w:jc w:val="center"/>
        <w:rPr>
          <w:rFonts w:ascii="Arial" w:eastAsia="Times New Roman" w:hAnsi="Arial" w:cs="Arial"/>
          <w:color w:val="000000"/>
          <w:sz w:val="72"/>
          <w:szCs w:val="72"/>
          <w:lang w:eastAsia="ru-RU"/>
        </w:rPr>
      </w:pPr>
      <w:r w:rsidRPr="003C55A8">
        <w:rPr>
          <w:rFonts w:ascii="Times New Roman" w:eastAsia="Times New Roman" w:hAnsi="Times New Roman"/>
          <w:bCs/>
          <w:color w:val="000000"/>
          <w:sz w:val="72"/>
          <w:szCs w:val="72"/>
          <w:lang w:eastAsia="ru-RU"/>
        </w:rPr>
        <w:t xml:space="preserve">для учащихся </w:t>
      </w:r>
      <w:r w:rsidR="003C55A8" w:rsidRPr="003C55A8">
        <w:rPr>
          <w:rFonts w:ascii="Times New Roman" w:eastAsia="Times New Roman" w:hAnsi="Times New Roman"/>
          <w:bCs/>
          <w:color w:val="000000"/>
          <w:sz w:val="72"/>
          <w:szCs w:val="72"/>
          <w:lang w:eastAsia="ru-RU"/>
        </w:rPr>
        <w:t>1,2</w:t>
      </w:r>
      <w:r w:rsidRPr="003C55A8">
        <w:rPr>
          <w:rFonts w:ascii="Times New Roman" w:eastAsia="Times New Roman" w:hAnsi="Times New Roman"/>
          <w:bCs/>
          <w:color w:val="000000"/>
          <w:sz w:val="72"/>
          <w:szCs w:val="72"/>
          <w:lang w:eastAsia="ru-RU"/>
        </w:rPr>
        <w:t xml:space="preserve"> классов</w:t>
      </w:r>
    </w:p>
    <w:p w:rsidR="001775BF" w:rsidRPr="003C55A8" w:rsidRDefault="001775BF" w:rsidP="003C55A8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1775BF" w:rsidRPr="003C55A8" w:rsidRDefault="001775BF" w:rsidP="003C55A8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1775BF" w:rsidRDefault="001775BF" w:rsidP="003C55A8">
      <w:pPr>
        <w:spacing w:after="0"/>
        <w:rPr>
          <w:rFonts w:ascii="Times New Roman" w:hAnsi="Times New Roman"/>
          <w:sz w:val="48"/>
          <w:szCs w:val="48"/>
        </w:rPr>
      </w:pPr>
    </w:p>
    <w:p w:rsidR="001775BF" w:rsidRDefault="001775BF" w:rsidP="001775BF">
      <w:pPr>
        <w:rPr>
          <w:rFonts w:ascii="Times New Roman" w:hAnsi="Times New Roman"/>
          <w:sz w:val="48"/>
          <w:szCs w:val="48"/>
        </w:rPr>
      </w:pPr>
    </w:p>
    <w:p w:rsidR="001775BF" w:rsidRDefault="001775BF" w:rsidP="001775BF">
      <w:pPr>
        <w:rPr>
          <w:rFonts w:ascii="Times New Roman" w:hAnsi="Times New Roman"/>
          <w:sz w:val="48"/>
          <w:szCs w:val="48"/>
        </w:rPr>
      </w:pPr>
    </w:p>
    <w:p w:rsidR="001775BF" w:rsidRDefault="001775BF" w:rsidP="001775BF">
      <w:pPr>
        <w:rPr>
          <w:rFonts w:ascii="Times New Roman" w:hAnsi="Times New Roman"/>
          <w:sz w:val="48"/>
          <w:szCs w:val="48"/>
        </w:rPr>
      </w:pPr>
    </w:p>
    <w:p w:rsidR="001775BF" w:rsidRPr="00CC0FD1" w:rsidRDefault="001775BF" w:rsidP="001775BF">
      <w:pPr>
        <w:rPr>
          <w:rFonts w:ascii="Times New Roman" w:hAnsi="Times New Roman"/>
          <w:sz w:val="28"/>
          <w:szCs w:val="28"/>
        </w:rPr>
      </w:pPr>
    </w:p>
    <w:p w:rsidR="001775BF" w:rsidRPr="00FE4B6B" w:rsidRDefault="001775BF" w:rsidP="001775B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Подготовила:</w:t>
      </w:r>
    </w:p>
    <w:p w:rsidR="001775BF" w:rsidRPr="00FE4B6B" w:rsidRDefault="001775BF" w:rsidP="001775B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 xml:space="preserve">воспитатель группы </w:t>
      </w:r>
    </w:p>
    <w:p w:rsidR="001775BF" w:rsidRPr="00FE4B6B" w:rsidRDefault="001775BF" w:rsidP="001775B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продленного дня</w:t>
      </w:r>
    </w:p>
    <w:p w:rsidR="001775BF" w:rsidRPr="00354FFA" w:rsidRDefault="001775BF" w:rsidP="00354FFA">
      <w:pPr>
        <w:pStyle w:val="a7"/>
        <w:jc w:val="right"/>
        <w:rPr>
          <w:rStyle w:val="c13"/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Ляшенко Л.Ю.</w:t>
      </w:r>
    </w:p>
    <w:p w:rsidR="000022C5" w:rsidRPr="000022C5" w:rsidRDefault="000022C5" w:rsidP="000022C5">
      <w:pPr>
        <w:pStyle w:val="c15"/>
        <w:spacing w:before="0" w:beforeAutospacing="0" w:after="0" w:afterAutospacing="0" w:line="338" w:lineRule="atLeast"/>
        <w:jc w:val="center"/>
        <w:rPr>
          <w:rStyle w:val="c13"/>
          <w:rFonts w:ascii="Calibri" w:hAnsi="Calibri"/>
          <w:b/>
          <w:bCs/>
          <w:iCs/>
          <w:sz w:val="56"/>
          <w:szCs w:val="56"/>
        </w:rPr>
      </w:pPr>
      <w:r w:rsidRPr="00EE64F6">
        <w:rPr>
          <w:kern w:val="36"/>
          <w:sz w:val="56"/>
          <w:szCs w:val="56"/>
        </w:rPr>
        <w:lastRenderedPageBreak/>
        <w:t>«В гостях у дедушки Корнея».</w:t>
      </w:r>
    </w:p>
    <w:p w:rsidR="00EE64F6" w:rsidRPr="00EE64F6" w:rsidRDefault="00EE64F6" w:rsidP="008B4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EE64F6" w:rsidRPr="00EE64F6" w:rsidRDefault="008B489C" w:rsidP="008B489C">
      <w:pPr>
        <w:shd w:val="clear" w:color="auto" w:fill="FFFFFF"/>
        <w:spacing w:before="225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E64F6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в памяти детей знакомые сказки, учить узнавать их по фрагментам, иллюстрациям и т. д. Воспроизводить отр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из сказок. </w:t>
      </w:r>
      <w:r w:rsidR="00EE64F6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во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ение. </w:t>
      </w:r>
      <w:r w:rsidR="00EE64F6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воспитывать дружеские взаимоотношения между детьми, умение действовать в команде. Воспитывать любовь к сказкам.</w:t>
      </w:r>
    </w:p>
    <w:p w:rsidR="00EE64F6" w:rsidRPr="00EE64F6" w:rsidRDefault="00EE64F6" w:rsidP="008B4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и оборудование:</w:t>
      </w:r>
    </w:p>
    <w:p w:rsidR="00EE64F6" w:rsidRDefault="00EE64F6" w:rsidP="008B489C">
      <w:pPr>
        <w:shd w:val="clear" w:color="auto" w:fill="FFFFFF"/>
        <w:spacing w:before="225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оны-листочки для деревьев, картинки и предметы к сказкам: </w:t>
      </w:r>
      <w:proofErr w:type="gramStart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, «Айболит», «</w:t>
      </w:r>
      <w:proofErr w:type="spellStart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уха-Цокотуха», выставка книг «По страницам сказок К. И. Чуковского», эмблемы, портрет К. И. Чуковского, рисунки детей, иллюстрации к сказкам Чуковского, чудо-дерево, значки «Знатоки сказок Чуковского», д/и «Собери целое», письмо от Айболита.</w:t>
      </w:r>
      <w:proofErr w:type="gramEnd"/>
    </w:p>
    <w:p w:rsidR="00EE64F6" w:rsidRPr="00EE64F6" w:rsidRDefault="00EE64F6" w:rsidP="008B4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EE64F6" w:rsidRPr="008B489C" w:rsidRDefault="00EE64F6" w:rsidP="008B489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, ребята, сегодня мы с вами собрались для того, чтобы вспомнить сказки К. И Чуковского</w:t>
      </w:r>
      <w:proofErr w:type="gramStart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C0E"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83C0E"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шаем две команды.</w:t>
      </w:r>
      <w:r w:rsidR="00083C0E"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2C5" w:rsidRDefault="00083C0E" w:rsidP="008B489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предлагаю вам посадить каждой команде своё чудо-дерево. Я буду прикреплять к вашим деревьям заработанные жетоны, у какой команды будет больше жетонов, та и победит.</w:t>
      </w:r>
      <w:r w:rsid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3C0E" w:rsidRPr="000022C5" w:rsidRDefault="000022C5" w:rsidP="008B489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-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ть </w:t>
      </w:r>
      <w:r w:rsid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укв.</w:t>
      </w:r>
      <w:r w:rsidR="007A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75C" w:rsidRPr="007A0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="007A075C" w:rsidRPr="007A0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додыр</w:t>
      </w:r>
      <w:proofErr w:type="spellEnd"/>
      <w:r w:rsidR="007A075C" w:rsidRPr="007A0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Start"/>
      <w:r w:rsidR="007A075C" w:rsidRPr="007A0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-</w:t>
      </w:r>
      <w:proofErr w:type="gramEnd"/>
      <w:r w:rsidR="007A075C" w:rsidRPr="007A0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йболит)</w:t>
      </w:r>
      <w:r w:rsidR="007A0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83C0E" w:rsidRDefault="000022C5" w:rsidP="008B489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-2</w:t>
      </w:r>
      <w:r w:rsidR="00083C0E" w:rsidRPr="008B4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E64F6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, какие сказки </w:t>
      </w:r>
      <w:r w:rsidR="00083C0E"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я Чуковского вы знаете.</w:t>
      </w:r>
    </w:p>
    <w:p w:rsidR="007A075C" w:rsidRPr="007A075C" w:rsidRDefault="007A075C" w:rsidP="008B489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команд по очереди называют сказки, стараясь не повторяться, за каждую верно названную сказку команда получает </w:t>
      </w:r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тон.</w:t>
      </w:r>
    </w:p>
    <w:p w:rsidR="00EE64F6" w:rsidRPr="00EE64F6" w:rsidRDefault="000022C5" w:rsidP="008B489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-3</w:t>
      </w:r>
      <w:r w:rsidR="00083C0E" w:rsidRPr="008B4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E64F6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ая сказка изображена на данном рисунке?</w:t>
      </w:r>
    </w:p>
    <w:p w:rsidR="00EE64F6" w:rsidRPr="00EE64F6" w:rsidRDefault="007A075C" w:rsidP="008B489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егодня </w:t>
      </w:r>
      <w:r w:rsidR="00EE64F6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почтальон передал письмо от 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ита, сейчас я его прочита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64F6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E64F6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) :</w:t>
      </w:r>
    </w:p>
    <w:p w:rsidR="00EE64F6" w:rsidRPr="008B489C" w:rsidRDefault="00EE64F6" w:rsidP="008B489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равствуйте, дорогие ребята! Я так хотел попасть к вам в гости, но мне привезли телеграмму от Гиппопотама, и пришлось срочно отправиться в Африку, там ждут моей помощи больные </w:t>
      </w:r>
      <w:proofErr w:type="gramStart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а</w:t>
      </w:r>
      <w:proofErr w:type="gramEnd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ылаю вам загадки и вопросы, чтобы вы могли блеснуть своим умом.</w:t>
      </w:r>
    </w:p>
    <w:p w:rsidR="00083C0E" w:rsidRPr="00EE64F6" w:rsidRDefault="000022C5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-4</w:t>
      </w:r>
    </w:p>
    <w:p w:rsidR="00EE64F6" w:rsidRPr="00EE64F6" w:rsidRDefault="00EE64F6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ялись усатого</w:t>
      </w:r>
      <w:r w:rsidR="00083C0E"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2CB2"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3C0E"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83C0E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зайчиха, и волчица -</w:t>
      </w:r>
    </w:p>
    <w:p w:rsidR="00EE64F6" w:rsidRPr="00EE64F6" w:rsidRDefault="00EE64F6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хоть убей!</w:t>
      </w:r>
      <w:r w:rsidR="00083C0E"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82CB2"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83C0E"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C0E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егут к нему лечиться (Доктор Айболит)</w:t>
      </w:r>
    </w:p>
    <w:p w:rsidR="00EE64F6" w:rsidRPr="00EE64F6" w:rsidRDefault="00EE64F6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правился с ним</w:t>
      </w:r>
    </w:p>
    <w:p w:rsidR="00EE64F6" w:rsidRPr="00EE64F6" w:rsidRDefault="00EE64F6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й воробей! (</w:t>
      </w:r>
      <w:proofErr w:type="spellStart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ище</w:t>
      </w:r>
      <w:proofErr w:type="spellEnd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64F6" w:rsidRPr="00EE64F6" w:rsidRDefault="00EE64F6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кто ж, набравшись сил,</w:t>
      </w:r>
      <w:r w:rsidR="00083C0E"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82CB2"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83C0E"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C0E"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83C0E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бежали от грязнули</w:t>
      </w:r>
    </w:p>
    <w:p w:rsidR="00EE64F6" w:rsidRPr="00EE64F6" w:rsidRDefault="00EE64F6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в небе проглотил? (Крокодил)</w:t>
      </w:r>
      <w:r w:rsidR="00083C0E"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83C0E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и, ложки и кастрюли.</w:t>
      </w:r>
      <w:r w:rsidR="00083C0E"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E64F6" w:rsidRPr="00EE64F6" w:rsidRDefault="00182CB2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083C0E"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C0E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т их она, зовёт,</w:t>
      </w:r>
    </w:p>
    <w:p w:rsidR="00EE64F6" w:rsidRPr="00EE64F6" w:rsidRDefault="00EE64F6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3C0E"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82CB2"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083C0E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ороге слёзы льёт. (Федора)</w:t>
      </w:r>
      <w:r w:rsidR="00083C0E"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64F6" w:rsidRPr="00EE64F6" w:rsidRDefault="00182CB2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E64F6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. Кто, как будто галку,</w:t>
      </w:r>
    </w:p>
    <w:p w:rsidR="00EE64F6" w:rsidRPr="00EE64F6" w:rsidRDefault="00EE64F6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лотил мочалку? (Крокодил)</w:t>
      </w:r>
    </w:p>
    <w:p w:rsidR="00EE64F6" w:rsidRPr="00EE64F6" w:rsidRDefault="00182CB2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E64F6"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E64F6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опнет он ногою </w:t>
      </w:r>
      <w:r w:rsidR="00EE64F6"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7A0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7</w:t>
      </w: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улялась я по полю</w:t>
      </w:r>
      <w:r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E64F6" w:rsidRPr="00EE64F6" w:rsidRDefault="00EE64F6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вёт своих солдат.</w:t>
      </w:r>
      <w:r w:rsidR="00182CB2"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182CB2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пила самовар,</w:t>
      </w:r>
    </w:p>
    <w:p w:rsidR="00EE64F6" w:rsidRPr="00EE64F6" w:rsidRDefault="00EE64F6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у комнату толпою</w:t>
      </w:r>
      <w:proofErr w:type="gramStart"/>
      <w:r w:rsidR="00182CB2"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182CB2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182CB2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 на мне женился</w:t>
      </w:r>
    </w:p>
    <w:p w:rsidR="00182CB2" w:rsidRPr="00EE64F6" w:rsidRDefault="00182CB2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льники влетят</w:t>
      </w: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брый маленький комар (Муха-Цокотуха)</w:t>
      </w:r>
    </w:p>
    <w:p w:rsidR="00182CB2" w:rsidRPr="008B489C" w:rsidRDefault="00182CB2" w:rsidP="007A07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489C">
        <w:rPr>
          <w:b/>
          <w:bCs/>
          <w:sz w:val="28"/>
          <w:szCs w:val="28"/>
          <w:shd w:val="clear" w:color="auto" w:fill="FFFFFF"/>
        </w:rPr>
        <w:t>8.</w:t>
      </w:r>
      <w:r w:rsidRPr="008B489C">
        <w:rPr>
          <w:sz w:val="28"/>
          <w:szCs w:val="28"/>
        </w:rPr>
        <w:t>А лисички взяли спички,</w:t>
      </w:r>
    </w:p>
    <w:p w:rsidR="00182CB2" w:rsidRPr="008B489C" w:rsidRDefault="00182CB2" w:rsidP="007A07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489C">
        <w:rPr>
          <w:sz w:val="28"/>
          <w:szCs w:val="28"/>
        </w:rPr>
        <w:t>К морю синему пошли,</w:t>
      </w:r>
    </w:p>
    <w:p w:rsidR="00182CB2" w:rsidRPr="008B489C" w:rsidRDefault="00182CB2" w:rsidP="007A07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489C">
        <w:rPr>
          <w:sz w:val="28"/>
          <w:szCs w:val="28"/>
        </w:rPr>
        <w:t>Море синее зажгли. (Путаница)</w:t>
      </w:r>
    </w:p>
    <w:p w:rsidR="00182CB2" w:rsidRPr="008B489C" w:rsidRDefault="000022C5" w:rsidP="008B489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-5</w:t>
      </w:r>
    </w:p>
    <w:p w:rsidR="00EE64F6" w:rsidRPr="00EE64F6" w:rsidRDefault="00EE64F6" w:rsidP="008B489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лодцы, ребята! Вот вам новое задание: надо вспомнить, в каких сказках и стихах К. Чуковского встречаются эти предметы</w:t>
      </w:r>
    </w:p>
    <w:p w:rsidR="000022C5" w:rsidRPr="00EE64F6" w:rsidRDefault="000022C5" w:rsidP="008B4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4F6" w:rsidRPr="00EE64F6" w:rsidRDefault="00EE64F6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ушка - "</w:t>
      </w:r>
      <w:proofErr w:type="spellStart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A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5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здушные шары - "</w:t>
      </w:r>
      <w:proofErr w:type="spellStart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ище</w:t>
      </w:r>
      <w:proofErr w:type="spellEnd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EE64F6" w:rsidRPr="00EE64F6" w:rsidRDefault="00EE64F6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амовар - "Муха-Цокоту</w:t>
      </w:r>
      <w:r w:rsidR="003519BB">
        <w:rPr>
          <w:rFonts w:ascii="Times New Roman" w:eastAsia="Times New Roman" w:hAnsi="Times New Roman" w:cs="Times New Roman"/>
          <w:sz w:val="28"/>
          <w:szCs w:val="28"/>
          <w:lang w:eastAsia="ru-RU"/>
        </w:rPr>
        <w:t>ха"                 , 4</w:t>
      </w: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лефон - "Телефон"</w:t>
      </w:r>
    </w:p>
    <w:p w:rsidR="00EE64F6" w:rsidRPr="008B489C" w:rsidRDefault="003519BB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64F6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ички - "Путаница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E64F6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E64F6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ю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</w:t>
      </w:r>
    </w:p>
    <w:p w:rsidR="00182CB2" w:rsidRPr="00EE64F6" w:rsidRDefault="000022C5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-6</w:t>
      </w:r>
    </w:p>
    <w:p w:rsidR="00EE64F6" w:rsidRPr="00EE64F6" w:rsidRDefault="00EE64F6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-то украл слова и целые строчки из сказок Дедушки Корнея.</w:t>
      </w:r>
    </w:p>
    <w:p w:rsidR="00EE64F6" w:rsidRPr="00EE64F6" w:rsidRDefault="00EE64F6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х не вернуть, сказки могут исчезнуть навсегда. Итак, я буду читать знакомые вам строчки из сказок, а вы постарайтесь продолжить и сказать, как сказка называется</w:t>
      </w:r>
    </w:p>
    <w:p w:rsidR="00EE64F6" w:rsidRPr="00EE64F6" w:rsidRDefault="00EE64F6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1.«Ох, нелегкая эта работа… » (из болота тащить бегемота. »</w:t>
      </w:r>
      <w:proofErr w:type="gramEnd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лефон».</w:t>
      </w:r>
    </w:p>
    <w:p w:rsidR="00EE64F6" w:rsidRPr="00EE64F6" w:rsidRDefault="00EE64F6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2.«Всех излечит, исцелит… » (Добрый доктор Айболит) «Айболит»</w:t>
      </w:r>
    </w:p>
    <w:p w:rsidR="00EE64F6" w:rsidRPr="00EE64F6" w:rsidRDefault="00EE64F6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3.«Ехали медведи на велосипеде</w:t>
      </w:r>
      <w:proofErr w:type="gramStart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(</w:t>
      </w:r>
      <w:proofErr w:type="gramStart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ми кот задом наперед) «</w:t>
      </w:r>
      <w:proofErr w:type="spellStart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ище</w:t>
      </w:r>
      <w:proofErr w:type="spellEnd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E64F6" w:rsidRPr="00EE64F6" w:rsidRDefault="00EE64F6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4.«И сейчас же брюки, брюки… » (так и прыгнули мне в руки) «</w:t>
      </w:r>
      <w:proofErr w:type="spellStart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E64F6" w:rsidRPr="00EE64F6" w:rsidRDefault="00182CB2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>5.«Только заинька был паинька »</w:t>
      </w:r>
      <w:r w:rsidR="00EE64F6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кусточком лежал и по-заячьи лопотал)</w:t>
      </w:r>
      <w:proofErr w:type="gramStart"/>
      <w:r w:rsidR="00EE64F6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EE64F6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аница»</w:t>
      </w:r>
    </w:p>
    <w:p w:rsidR="00EE64F6" w:rsidRPr="008B489C" w:rsidRDefault="00EE64F6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6.«Скачет сито по полям… » (а корыто по лугам) «</w:t>
      </w:r>
      <w:proofErr w:type="spellStart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</w:t>
      </w:r>
    </w:p>
    <w:p w:rsidR="003F3ADB" w:rsidRPr="00EE64F6" w:rsidRDefault="000022C5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-7</w:t>
      </w:r>
    </w:p>
    <w:p w:rsidR="00EE64F6" w:rsidRPr="00EE64F6" w:rsidRDefault="00EE64F6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бравшись сил, мы можем приниматься за следующее задание.</w:t>
      </w:r>
    </w:p>
    <w:p w:rsidR="00EE64F6" w:rsidRPr="008B489C" w:rsidRDefault="00EE64F6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 идёт речь? Из какой сказки этот персонаж?</w:t>
      </w:r>
    </w:p>
    <w:p w:rsidR="003F3ADB" w:rsidRPr="00EE64F6" w:rsidRDefault="003F3ADB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4F6" w:rsidRPr="00EE64F6" w:rsidRDefault="00EE64F6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н страшный костер зажигает</w:t>
      </w:r>
    </w:p>
    <w:p w:rsidR="00EE64F6" w:rsidRPr="00EE64F6" w:rsidRDefault="00EE64F6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трашное слово кричит:</w:t>
      </w:r>
      <w:r w:rsidR="003F3ADB"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арабас, </w:t>
      </w:r>
      <w:proofErr w:type="spellStart"/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бас</w:t>
      </w:r>
      <w:proofErr w:type="spellEnd"/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обедаю сейчас»</w:t>
      </w:r>
      <w:proofErr w:type="gramStart"/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(</w:t>
      </w:r>
      <w:proofErr w:type="spellStart"/>
      <w:proofErr w:type="gramEnd"/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малей</w:t>
      </w:r>
      <w:proofErr w:type="spellEnd"/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E64F6" w:rsidRPr="00EE64F6" w:rsidRDefault="00EE64F6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колько дней и ночей лечил Айболит несчастных зверей?</w:t>
      </w:r>
    </w:p>
    <w:p w:rsidR="00EE64F6" w:rsidRPr="00EE64F6" w:rsidRDefault="00EE64F6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сять ночей Айболит не ест, не пьет и не спит)</w:t>
      </w:r>
      <w:r w:rsidR="003F3ADB" w:rsidRPr="008B4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Айболит)</w:t>
      </w:r>
    </w:p>
    <w:p w:rsidR="00EE64F6" w:rsidRPr="00EE64F6" w:rsidRDefault="00EE64F6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то заставил умыться грязнулю в сказке </w:t>
      </w:r>
      <w:r w:rsidR="003F3ADB"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3F3ADB" w:rsidRPr="008B4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додыр</w:t>
      </w:r>
      <w:proofErr w:type="spellEnd"/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Start"/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(</w:t>
      </w:r>
      <w:proofErr w:type="gramEnd"/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кодил)</w:t>
      </w:r>
    </w:p>
    <w:p w:rsidR="00EE64F6" w:rsidRPr="00EE64F6" w:rsidRDefault="00EE64F6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уда от грязнули спряталась книжка?</w:t>
      </w:r>
      <w:r w:rsidR="003F3ADB"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 кровать)</w:t>
      </w:r>
      <w:r w:rsidR="003F3ADB" w:rsidRPr="008B4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3F3ADB" w:rsidRPr="008B4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додыр</w:t>
      </w:r>
      <w:proofErr w:type="spellEnd"/>
      <w:r w:rsidR="003F3ADB" w:rsidRPr="008B4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E64F6" w:rsidRPr="00EE64F6" w:rsidRDefault="00EE64F6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просили прислать цапли в сказке</w:t>
      </w:r>
      <w:r w:rsidR="007A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A075C" w:rsidRPr="007A0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</w:t>
      </w:r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»</w:t>
      </w:r>
      <w:r w:rsidR="003F3ADB" w:rsidRPr="007A0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апли)</w:t>
      </w:r>
    </w:p>
    <w:p w:rsidR="00EE64F6" w:rsidRPr="00EE64F6" w:rsidRDefault="00EE64F6" w:rsidP="008B4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ие животные помогали Доктору Айболиту добраться до Африки</w:t>
      </w:r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3F3ADB" w:rsidRPr="008B4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олки, кит, орлы)</w:t>
      </w:r>
    </w:p>
    <w:p w:rsidR="00EE64F6" w:rsidRDefault="00EE64F6" w:rsidP="008B4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ими болезнями заболели звери</w:t>
      </w:r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3F3ADB" w:rsidRPr="008B4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нгина, скарлатина, аппендицит и др.</w:t>
      </w:r>
      <w:proofErr w:type="gramStart"/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3F3ADB" w:rsidRPr="008B4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3F3ADB" w:rsidRPr="008B4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болит)</w:t>
      </w:r>
    </w:p>
    <w:p w:rsidR="000022C5" w:rsidRPr="00EE64F6" w:rsidRDefault="000022C5" w:rsidP="008B4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89C" w:rsidRPr="00EE64F6" w:rsidRDefault="000022C5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-8</w:t>
      </w:r>
      <w:r w:rsidR="008B489C" w:rsidRPr="008B4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B489C"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обери целое»</w:t>
      </w:r>
    </w:p>
    <w:p w:rsidR="00EE64F6" w:rsidRPr="00EE64F6" w:rsidRDefault="00EE64F6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го же убежали</w:t>
      </w:r>
    </w:p>
    <w:p w:rsidR="00EE64F6" w:rsidRPr="00EE64F6" w:rsidRDefault="00EE64F6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арелки, ложки,</w:t>
      </w:r>
    </w:p>
    <w:p w:rsidR="00EE64F6" w:rsidRPr="00EE64F6" w:rsidRDefault="00EE64F6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стрюли, и стаканы,</w:t>
      </w:r>
    </w:p>
    <w:p w:rsidR="00EE64F6" w:rsidRPr="00EE64F6" w:rsidRDefault="00EE64F6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же поварешки?</w:t>
      </w:r>
    </w:p>
    <w:p w:rsidR="00EE64F6" w:rsidRPr="00EE64F6" w:rsidRDefault="00EE64F6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то? Скажите хором!– </w:t>
      </w:r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ушка Федора!</w:t>
      </w:r>
    </w:p>
    <w:p w:rsidR="00EE64F6" w:rsidRPr="00EE64F6" w:rsidRDefault="00EE64F6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ходит Федора </w:t>
      </w: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чет)</w:t>
      </w:r>
      <w:proofErr w:type="gramStart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E64F6" w:rsidRPr="00EE64F6" w:rsidRDefault="00EE64F6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бы я за стол,</w:t>
      </w:r>
    </w:p>
    <w:p w:rsidR="00EE64F6" w:rsidRPr="00EE64F6" w:rsidRDefault="00EE64F6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тол за ворота ушёл.</w:t>
      </w:r>
    </w:p>
    <w:p w:rsidR="00EE64F6" w:rsidRPr="00EE64F6" w:rsidRDefault="00EE64F6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ила бы я щи,</w:t>
      </w:r>
    </w:p>
    <w:p w:rsidR="00EE64F6" w:rsidRPr="00EE64F6" w:rsidRDefault="00EE64F6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кастрюлю </w:t>
      </w:r>
      <w:proofErr w:type="gramStart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и</w:t>
      </w:r>
      <w:proofErr w:type="gramEnd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щи!</w:t>
      </w:r>
    </w:p>
    <w:p w:rsidR="00EE64F6" w:rsidRPr="00EE64F6" w:rsidRDefault="00EE64F6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шки ушли, и стаканы,</w:t>
      </w:r>
    </w:p>
    <w:p w:rsidR="00EE64F6" w:rsidRPr="00EE64F6" w:rsidRDefault="00EE64F6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ись одни тараканы.</w:t>
      </w:r>
    </w:p>
    <w:p w:rsidR="00EE64F6" w:rsidRPr="00EE64F6" w:rsidRDefault="00EE64F6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горе Федоре,</w:t>
      </w:r>
    </w:p>
    <w:p w:rsidR="00EE64F6" w:rsidRPr="00EE64F6" w:rsidRDefault="00EE64F6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!</w:t>
      </w:r>
    </w:p>
    <w:p w:rsidR="008B489C" w:rsidRPr="00EE64F6" w:rsidRDefault="00EE64F6" w:rsidP="007A0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Федоре надо помочь, потому что много посуды разбилось. </w:t>
      </w:r>
      <w:proofErr w:type="gramStart"/>
      <w:r w:rsidR="008B489C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="008B489C"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поможем Федоре собрать разбившуюся посуду.</w:t>
      </w:r>
    </w:p>
    <w:p w:rsidR="00EE64F6" w:rsidRPr="00EE64F6" w:rsidRDefault="00EE64F6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А за ними блюдца, блюдца</w:t>
      </w:r>
    </w:p>
    <w:p w:rsidR="00EE64F6" w:rsidRPr="00EE64F6" w:rsidRDefault="00EE64F6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зынь</w:t>
      </w:r>
      <w:proofErr w:type="spellEnd"/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ля-ля! </w:t>
      </w:r>
      <w:proofErr w:type="spellStart"/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зынь</w:t>
      </w:r>
      <w:proofErr w:type="spellEnd"/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ля-ля!</w:t>
      </w:r>
    </w:p>
    <w:p w:rsidR="00EE64F6" w:rsidRPr="00EE64F6" w:rsidRDefault="00EE64F6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доль по улице несутся-</w:t>
      </w:r>
    </w:p>
    <w:p w:rsidR="00EE64F6" w:rsidRPr="00EE64F6" w:rsidRDefault="00EE64F6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зынь</w:t>
      </w:r>
      <w:proofErr w:type="spellEnd"/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ля-ля! </w:t>
      </w:r>
      <w:proofErr w:type="spellStart"/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зынь</w:t>
      </w:r>
      <w:proofErr w:type="spellEnd"/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ля-ля!</w:t>
      </w:r>
    </w:p>
    <w:p w:rsidR="00EE64F6" w:rsidRPr="00EE64F6" w:rsidRDefault="00EE64F6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стаканы – </w:t>
      </w:r>
      <w:proofErr w:type="spellStart"/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зынь</w:t>
      </w:r>
      <w:proofErr w:type="spellEnd"/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– натыкаются,</w:t>
      </w:r>
    </w:p>
    <w:p w:rsidR="00EE64F6" w:rsidRPr="00EE64F6" w:rsidRDefault="00EE64F6" w:rsidP="00002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таканы – </w:t>
      </w:r>
      <w:proofErr w:type="spellStart"/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зынь</w:t>
      </w:r>
      <w:proofErr w:type="spellEnd"/>
      <w:r w:rsidRPr="00EE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- разбиваются.</w:t>
      </w:r>
    </w:p>
    <w:p w:rsidR="00EE64F6" w:rsidRPr="00EE64F6" w:rsidRDefault="00EE64F6" w:rsidP="0035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едора:</w:t>
      </w:r>
    </w:p>
    <w:p w:rsidR="008B489C" w:rsidRPr="008B489C" w:rsidRDefault="00EE64F6" w:rsidP="008B489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от и закончилась наша с вами викторина. </w:t>
      </w:r>
      <w:r w:rsidR="008B489C" w:rsidRPr="008B4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м на деревья с жетончиками.</w:t>
      </w:r>
    </w:p>
    <w:p w:rsidR="003C55A8" w:rsidRDefault="00EE64F6" w:rsidP="000022C5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 очень внимательные и находчивые знатоки сказок К. И. Чуковского и заслужили значки «Знаток сказок Чуковского» (на подносе значки, каждый ребенок берет себе значок, воспитатель вручает им по сладкому призу.</w:t>
      </w:r>
      <w:proofErr w:type="gramEnd"/>
    </w:p>
    <w:p w:rsidR="000022C5" w:rsidRPr="00EE64F6" w:rsidRDefault="000022C5" w:rsidP="000022C5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5BF" w:rsidRDefault="001775BF" w:rsidP="001775BF">
      <w:pPr>
        <w:pStyle w:val="c15"/>
        <w:spacing w:before="0" w:beforeAutospacing="0" w:after="0" w:afterAutospacing="0" w:line="338" w:lineRule="atLeast"/>
        <w:jc w:val="center"/>
        <w:rPr>
          <w:rStyle w:val="c42"/>
          <w:b/>
          <w:bCs/>
          <w:iCs/>
          <w:sz w:val="28"/>
          <w:szCs w:val="28"/>
        </w:rPr>
      </w:pPr>
      <w:r w:rsidRPr="003C55A8">
        <w:rPr>
          <w:rStyle w:val="c42"/>
          <w:b/>
          <w:bCs/>
          <w:iCs/>
          <w:sz w:val="28"/>
          <w:szCs w:val="28"/>
        </w:rPr>
        <w:t>Используемая литература и сайты:</w:t>
      </w:r>
    </w:p>
    <w:p w:rsidR="000022C5" w:rsidRDefault="000022C5" w:rsidP="001775BF">
      <w:pPr>
        <w:pStyle w:val="c15"/>
        <w:spacing w:before="0" w:beforeAutospacing="0" w:after="0" w:afterAutospacing="0" w:line="338" w:lineRule="atLeast"/>
        <w:jc w:val="center"/>
        <w:rPr>
          <w:rStyle w:val="c42"/>
          <w:b/>
          <w:bCs/>
          <w:iCs/>
          <w:sz w:val="28"/>
          <w:szCs w:val="28"/>
        </w:rPr>
      </w:pPr>
    </w:p>
    <w:p w:rsidR="000022C5" w:rsidRPr="003C55A8" w:rsidRDefault="000022C5" w:rsidP="001775BF">
      <w:pPr>
        <w:pStyle w:val="c15"/>
        <w:spacing w:before="0" w:beforeAutospacing="0" w:after="0" w:afterAutospacing="0" w:line="338" w:lineRule="atLeast"/>
        <w:jc w:val="center"/>
        <w:rPr>
          <w:rStyle w:val="c42"/>
          <w:b/>
          <w:bCs/>
          <w:iCs/>
          <w:sz w:val="28"/>
          <w:szCs w:val="28"/>
        </w:rPr>
      </w:pPr>
    </w:p>
    <w:p w:rsidR="001775BF" w:rsidRPr="003C55A8" w:rsidRDefault="001775BF" w:rsidP="003C55A8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>И. Лукьянова "Корней Чуковский</w:t>
      </w:r>
      <w:proofErr w:type="gramStart"/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>"-</w:t>
      </w:r>
      <w:proofErr w:type="gramEnd"/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>М. : Молодая гвардия, 2006</w:t>
      </w:r>
    </w:p>
    <w:p w:rsidR="001775BF" w:rsidRPr="003C55A8" w:rsidRDefault="001775BF" w:rsidP="003C55A8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И. Чуковский "Как я стал писателем; Признания старого сказочника"/Жизнь и творчество Корнея Чуковского. </w:t>
      </w:r>
      <w:proofErr w:type="gramStart"/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>. : Дет. лит., 1978</w:t>
      </w:r>
    </w:p>
    <w:p w:rsidR="001775BF" w:rsidRPr="003C55A8" w:rsidRDefault="001775BF" w:rsidP="003C55A8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оспоминания о Корнее Чуковском" Сост. К. И. Лозовская, З. С. Паперный, Е. Ц. Чуковская. </w:t>
      </w:r>
      <w:proofErr w:type="gramStart"/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д. 2-е-М. : Сов. писатель, 1983</w:t>
      </w:r>
    </w:p>
    <w:p w:rsidR="001775BF" w:rsidRPr="003C55A8" w:rsidRDefault="001775BF" w:rsidP="003C55A8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й Чуковский "Стихи и сказки</w:t>
      </w:r>
      <w:proofErr w:type="gramStart"/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>"-</w:t>
      </w:r>
      <w:proofErr w:type="gramEnd"/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-на-Дону: Проф. </w:t>
      </w:r>
      <w:proofErr w:type="gramStart"/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, 2005</w:t>
      </w:r>
    </w:p>
    <w:p w:rsidR="001775BF" w:rsidRPr="003C55A8" w:rsidRDefault="001775BF" w:rsidP="003C55A8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й Чуковский "</w:t>
      </w:r>
      <w:proofErr w:type="spellStart"/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>", стихи и сказки-М.</w:t>
      </w:r>
      <w:proofErr w:type="gramStart"/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</w:t>
      </w:r>
    </w:p>
    <w:p w:rsidR="001775BF" w:rsidRPr="003C55A8" w:rsidRDefault="001775BF" w:rsidP="003C55A8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й Чуковский "Краденое солнце", стихи и сказки-М.</w:t>
      </w:r>
      <w:proofErr w:type="gramStart"/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</w:t>
      </w:r>
    </w:p>
    <w:p w:rsidR="001775BF" w:rsidRPr="003C55A8" w:rsidRDefault="001775BF" w:rsidP="003C55A8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й Чуковский "Путаница"_М.</w:t>
      </w:r>
      <w:proofErr w:type="gramStart"/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минго, 2008</w:t>
      </w:r>
    </w:p>
    <w:p w:rsidR="003C55A8" w:rsidRPr="003C55A8" w:rsidRDefault="003C55A8" w:rsidP="003C55A8">
      <w:pPr>
        <w:pStyle w:val="af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5BF" w:rsidRPr="003C55A8" w:rsidRDefault="00D74F4D" w:rsidP="003C55A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775BF" w:rsidRPr="003C55A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kopilkaurokov.ru/nachalniyeKlassi/meropriyatia/109282</w:t>
        </w:r>
      </w:hyperlink>
    </w:p>
    <w:p w:rsidR="00A80035" w:rsidRPr="003C55A8" w:rsidRDefault="00D74F4D" w:rsidP="003C55A8">
      <w:pPr>
        <w:pStyle w:val="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775BF" w:rsidRPr="003C55A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nsportal.ru/nachalnaya-shkola/stsenarii-prazdnikov/2013/02/17/vneklassnoe-meropriyatie-v-gostyakh-u-korneya</w:t>
        </w:r>
      </w:hyperlink>
    </w:p>
    <w:p w:rsidR="001775BF" w:rsidRPr="000022C5" w:rsidRDefault="00D74F4D" w:rsidP="003C55A8">
      <w:pPr>
        <w:pStyle w:val="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022C5" w:rsidRPr="000022C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doc4web.ru/nachalnaya-shkola/vneklassnoe-meropriyatie-po-chteniyu-nash-drug-kichukovskiy.html</w:t>
        </w:r>
      </w:hyperlink>
    </w:p>
    <w:p w:rsidR="000022C5" w:rsidRDefault="000022C5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FFA" w:rsidRPr="00354FFA" w:rsidRDefault="00354FFA" w:rsidP="00354FFA">
      <w:pPr>
        <w:pStyle w:val="c15"/>
        <w:spacing w:before="0" w:beforeAutospacing="0" w:after="0" w:afterAutospacing="0" w:line="338" w:lineRule="atLeast"/>
        <w:jc w:val="center"/>
        <w:rPr>
          <w:b/>
          <w:bCs/>
          <w:iCs/>
          <w:sz w:val="72"/>
          <w:szCs w:val="72"/>
        </w:rPr>
      </w:pPr>
      <w:r w:rsidRPr="00354FFA">
        <w:rPr>
          <w:kern w:val="36"/>
          <w:sz w:val="72"/>
          <w:szCs w:val="72"/>
        </w:rPr>
        <w:lastRenderedPageBreak/>
        <w:t>«В гостях у дедушки Корнея».</w:t>
      </w:r>
    </w:p>
    <w:p w:rsidR="00354FFA" w:rsidRPr="000022C5" w:rsidRDefault="00354FFA" w:rsidP="00354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2C5" w:rsidRPr="000022C5" w:rsidRDefault="003519BB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9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7500" cy="6381750"/>
            <wp:effectExtent l="19050" t="0" r="0" b="0"/>
            <wp:docPr id="5" name="Рисунок 34" descr="http://img0.liveinternet.ru/images/attach/c/5/86/659/86659936_3419483_Chukovskymain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0.liveinternet.ru/images/attach/c/5/86/659/86659936_3419483_Chukovskymain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C5" w:rsidRDefault="000022C5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C5" w:rsidRDefault="000022C5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C5" w:rsidRDefault="000022C5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C5" w:rsidRDefault="000022C5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C5" w:rsidRDefault="000022C5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C5" w:rsidRDefault="000022C5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C5" w:rsidRDefault="003519BB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9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00525"/>
            <wp:effectExtent l="19050" t="0" r="3175" b="0"/>
            <wp:docPr id="1" name="Рисунок 7" descr="http://images.vfl.ru/ii/1427828076/3dee958a/8275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vfl.ru/ii/1427828076/3dee958a/82755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C5" w:rsidRDefault="003519BB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9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37082"/>
            <wp:effectExtent l="19050" t="0" r="3175" b="0"/>
            <wp:docPr id="19" name="Рисунок 19" descr="http://crosti.ru/patterns/00/00/d7/43d2f65259/%D0%B1%D0%B0%D1%80%D0%BC%D0%B0%D0%BB%D0%B5%D0%B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rosti.ru/patterns/00/00/d7/43d2f65259/%D0%B1%D0%B0%D1%80%D0%BC%D0%B0%D0%BB%D0%B5%D0%B9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C5" w:rsidRDefault="000022C5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C5" w:rsidRDefault="000022C5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C5" w:rsidRDefault="000022C5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C5" w:rsidRDefault="000022C5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C5" w:rsidRDefault="000022C5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C5" w:rsidRDefault="000022C5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C5" w:rsidRDefault="003519BB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9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4410075"/>
            <wp:effectExtent l="19050" t="0" r="0" b="0"/>
            <wp:docPr id="2" name="Рисунок 22" descr="http://cs4.pikabu.ru/images/big_size_comm/2015-05_1/14305064343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s4.pikabu.ru/images/big_size_comm/2015-05_1/143050643436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C5" w:rsidRDefault="000022C5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C5" w:rsidRDefault="003519BB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9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962525"/>
            <wp:effectExtent l="19050" t="0" r="3175" b="0"/>
            <wp:docPr id="3" name="Рисунок 10" descr="http://baby-scool.narod.ru/zanyatiya/5_7/xyd_lit/img/chukovskiy/geroi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aby-scool.narod.ru/zanyatiya/5_7/xyd_lit/img/chukovskiy/geroi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C5" w:rsidRDefault="003519BB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9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9825" cy="4743450"/>
            <wp:effectExtent l="19050" t="0" r="9525" b="0"/>
            <wp:docPr id="13" name="Рисунок 13" descr="http://www.aktinoya.ru/index.php?option=com_joomgallery&amp;view=image&amp;format=raw&amp;id=903&amp;type=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ktinoya.ru/index.php?option=com_joomgallery&amp;view=image&amp;format=raw&amp;id=903&amp;type=im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C5" w:rsidRDefault="000022C5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C5" w:rsidRDefault="003519BB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9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9825" cy="4619625"/>
            <wp:effectExtent l="19050" t="0" r="9525" b="0"/>
            <wp:docPr id="6" name="Рисунок 16" descr="http://dvemamy.ru/wp-content/uploads/2012/04/mojdodyr-kornej-chukovskij-02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vemamy.ru/wp-content/uploads/2012/04/mojdodyr-kornej-chukovskij-02-225x3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C5" w:rsidRDefault="000022C5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C5" w:rsidRDefault="003F236F" w:rsidP="003F23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3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2781300"/>
            <wp:effectExtent l="19050" t="0" r="0" b="0"/>
            <wp:docPr id="4" name="Рисунок 4" descr="http://vse-zdes.ua/media/k2/items/cache/072519f74a95ea36f571d1e83f1c23b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se-zdes.ua/media/k2/items/cache/072519f74a95ea36f571d1e83f1c23bd_X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140" cy="278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C5" w:rsidRDefault="000022C5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36F" w:rsidRDefault="003F236F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36F" w:rsidRDefault="003F236F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36F" w:rsidRDefault="003F236F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36F" w:rsidRDefault="003F236F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36F" w:rsidRDefault="003F236F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36F" w:rsidRDefault="003F236F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36F" w:rsidRDefault="003F236F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36F" w:rsidRDefault="003F236F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3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4381500"/>
            <wp:effectExtent l="19050" t="0" r="9525" b="0"/>
            <wp:docPr id="7" name="Рисунок 7" descr="http://www.funlib.ru/cimg/2014/102002/534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unlib.ru/cimg/2014/102002/534058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36F" w:rsidRDefault="003F236F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3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8800" cy="4819650"/>
            <wp:effectExtent l="19050" t="0" r="0" b="0"/>
            <wp:docPr id="10" name="Рисунок 10" descr="http://stat8.blog.ru/lr/0a0aecb6763a79cf7686532a748304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8.blog.ru/lr/0a0aecb6763a79cf7686532a7483042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36F" w:rsidRDefault="003F236F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36F" w:rsidRDefault="003F236F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36F" w:rsidRDefault="003F236F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36F" w:rsidRDefault="003F236F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36F" w:rsidRDefault="003F236F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3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9602"/>
            <wp:effectExtent l="19050" t="0" r="3175" b="0"/>
            <wp:docPr id="16" name="Рисунок 16" descr="http://astrology4u.co.il/Account/userfiles/astrology4u/red-phone1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strology4u.co.il/Account/userfiles/astrology4u/red-phone1%5b1%5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36F" w:rsidRDefault="003F236F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3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9575" cy="3038475"/>
            <wp:effectExtent l="19050" t="0" r="9525" b="0"/>
            <wp:docPr id="22" name="Рисунок 22" descr="http://img-fotki.yandex.ru/get/4900/47407354.d8f/0_159e90_e274fa7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-fotki.yandex.ru/get/4900/47407354.d8f/0_159e90_e274fa70_ori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36F" w:rsidRDefault="003F236F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36F" w:rsidRDefault="003F236F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36F" w:rsidRDefault="003F236F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36F" w:rsidRDefault="003F236F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36F" w:rsidRDefault="003F236F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36F" w:rsidRDefault="003F236F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36F" w:rsidRDefault="003F236F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36F" w:rsidRDefault="003F236F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36F" w:rsidRDefault="003F236F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3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3069"/>
            <wp:effectExtent l="19050" t="0" r="3175" b="0"/>
            <wp:docPr id="25" name="Рисунок 25" descr="http://www.pics-zone.ru/img.php?url=http://www.malgusto.com/noticias/2013/201301_fotografias-hd-76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ics-zone.ru/img.php?url=http://www.malgusto.com/noticias/2013/201301_fotografias-hd-76-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FA" w:rsidRDefault="00354FFA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FFA" w:rsidRDefault="00354FFA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FFA" w:rsidRDefault="00354FFA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FFA" w:rsidRDefault="00354FFA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FFA" w:rsidRDefault="00354FFA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FFA" w:rsidRDefault="00354FFA" w:rsidP="0000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FFA" w:rsidRDefault="00611F7D" w:rsidP="000022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54FFA">
        <w:rPr>
          <w:rFonts w:ascii="Times New Roman" w:hAnsi="Times New Roman" w:cs="Times New Roman"/>
          <w:sz w:val="32"/>
          <w:szCs w:val="32"/>
        </w:rPr>
        <w:t>Т</w:t>
      </w:r>
      <w:r w:rsidR="00354FFA" w:rsidRPr="00354FFA">
        <w:rPr>
          <w:rFonts w:ascii="Times New Roman" w:hAnsi="Times New Roman" w:cs="Times New Roman"/>
          <w:sz w:val="32"/>
          <w:szCs w:val="32"/>
        </w:rPr>
        <w:t>елефонмойдодырайболитпутаницабармалейтараканищечудодеревокрокодил</w:t>
      </w:r>
    </w:p>
    <w:p w:rsidR="00611F7D" w:rsidRDefault="00611F7D" w:rsidP="000022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11F7D" w:rsidRDefault="00611F7D" w:rsidP="000022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11F7D" w:rsidRPr="00611F7D" w:rsidRDefault="00611F7D" w:rsidP="00611F7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11F7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2BC9F79" wp14:editId="593EC696">
            <wp:extent cx="2234233" cy="1303758"/>
            <wp:effectExtent l="0" t="0" r="0" b="0"/>
            <wp:docPr id="8" name="Рисунок 8" descr="http://st03.kakprosto.ru/images/article/2011/7/11/1_52550cb25465452550cb254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03.kakprosto.ru/images/article/2011/7/11/1_52550cb25465452550cb2546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58" cy="130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F7D">
        <w:rPr>
          <w:rFonts w:ascii="Times New Roman" w:hAnsi="Times New Roman" w:cs="Times New Roman"/>
          <w:sz w:val="32"/>
          <w:szCs w:val="32"/>
        </w:rPr>
        <w:t xml:space="preserve">    </w:t>
      </w:r>
      <w:r w:rsidRPr="00611F7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8555C55" wp14:editId="5DC3FBAC">
            <wp:extent cx="1920813" cy="1265721"/>
            <wp:effectExtent l="0" t="0" r="3810" b="0"/>
            <wp:docPr id="9" name="Рисунок 9" descr="http://www.pravda.ru/image/article/5/2/6/3065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avda.ru/image/article/5/2/6/306526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64" cy="126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F7D">
        <w:rPr>
          <w:rFonts w:ascii="Times New Roman" w:hAnsi="Times New Roman" w:cs="Times New Roman"/>
          <w:sz w:val="32"/>
          <w:szCs w:val="32"/>
        </w:rPr>
        <w:t xml:space="preserve">       </w:t>
      </w:r>
      <w:r w:rsidRPr="00611F7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29AEAAC" wp14:editId="4C29A59F">
            <wp:extent cx="1680793" cy="1262462"/>
            <wp:effectExtent l="0" t="0" r="0" b="0"/>
            <wp:docPr id="11" name="Рисунок 11" descr="http://i032.radikal.ru/1107/6f/e08ddd2832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032.radikal.ru/1107/6f/e08ddd28323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19" cy="126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F7D" w:rsidRPr="00611F7D" w:rsidRDefault="00611F7D" w:rsidP="00611F7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11F7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4C39622" wp14:editId="0E637A3C">
            <wp:extent cx="1763907" cy="1444948"/>
            <wp:effectExtent l="0" t="0" r="8255" b="3175"/>
            <wp:docPr id="12" name="Рисунок 12" descr="http://www.doklad-na-temu.ru/wp-content/uploads/2013/08/krokod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klad-na-temu.ru/wp-content/uploads/2013/08/krokodil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091" cy="14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F7D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611F7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9550838" wp14:editId="6E291D90">
            <wp:extent cx="1616423" cy="1584513"/>
            <wp:effectExtent l="0" t="0" r="3175" b="0"/>
            <wp:docPr id="14" name="Рисунок 14" descr="http://byaki.net/uploads/posts/2008-07/1216003579_01%2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yaki.net/uploads/posts/2008-07/1216003579_01%20(3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14" cy="158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F7D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611F7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A60199F" wp14:editId="13C3A96E">
            <wp:extent cx="1710813" cy="1566505"/>
            <wp:effectExtent l="0" t="0" r="3810" b="0"/>
            <wp:docPr id="15" name="Рисунок 15" descr="http://www.ua.all.biz/img/ua/catalog/16084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ua.all.biz/img/ua/catalog/1608430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46" cy="157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F7D" w:rsidRPr="00611F7D" w:rsidRDefault="00611F7D" w:rsidP="00611F7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11F7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4478B12" wp14:editId="57AF0E86">
            <wp:extent cx="1725867" cy="1421725"/>
            <wp:effectExtent l="0" t="0" r="8255" b="7620"/>
            <wp:docPr id="17" name="Рисунок 17" descr="http://crosti.ru/patterns/00/02/e4/ac4ec9c574/%D0%B7%D0%B0%D0%B9%D1%87%D0%B0%D1%82%D0%B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rosti.ru/patterns/00/02/e4/ac4ec9c574/%D0%B7%D0%B0%D0%B9%D1%87%D0%B0%D1%82%D0%B0-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03" cy="142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F7D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bookmarkStart w:id="0" w:name="_GoBack"/>
      <w:bookmarkEnd w:id="0"/>
      <w:r w:rsidRPr="00611F7D">
        <w:rPr>
          <w:rFonts w:ascii="Times New Roman" w:hAnsi="Times New Roman" w:cs="Times New Roman"/>
          <w:sz w:val="32"/>
          <w:szCs w:val="32"/>
        </w:rPr>
        <w:t xml:space="preserve">    </w:t>
      </w:r>
      <w:r w:rsidRPr="00611F7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1CD147A" wp14:editId="63977871">
            <wp:extent cx="1250115" cy="1669518"/>
            <wp:effectExtent l="0" t="0" r="7620" b="6985"/>
            <wp:docPr id="18" name="Рисунок 18" descr="https://upload.wikimedia.org/wikipedia/commons/thumb/8/86/Dorcasgazellemarwell.jpg/275px-Dorcasgazellemarw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thumb/8/86/Dorcasgazellemarwell.jpg/275px-Dorcasgazellemarwell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003" cy="167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F7D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611F7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4F46516" wp14:editId="6ED6D541">
            <wp:extent cx="1993704" cy="1496116"/>
            <wp:effectExtent l="0" t="0" r="6985" b="8890"/>
            <wp:docPr id="20" name="Рисунок 20" descr="http://katyaburg.ru/sites/default/files/pictures/zabavnie_jivotnie/givotnye_avstralii_kenguru_fot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atyaburg.ru/sites/default/files/pictures/zabavnie_jivotnie/givotnye_avstralii_kenguru_foto_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28" cy="149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F7D" w:rsidRPr="00611F7D" w:rsidRDefault="00611F7D" w:rsidP="00611F7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11F7D" w:rsidRPr="00354FFA" w:rsidRDefault="00611F7D" w:rsidP="000022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611F7D" w:rsidRPr="00354FFA" w:rsidSect="003B705C"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5212"/>
    <w:multiLevelType w:val="hybridMultilevel"/>
    <w:tmpl w:val="F78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F4E6F"/>
    <w:multiLevelType w:val="hybridMultilevel"/>
    <w:tmpl w:val="5B041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45E22"/>
    <w:multiLevelType w:val="hybridMultilevel"/>
    <w:tmpl w:val="35628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64F6"/>
    <w:rsid w:val="000022C5"/>
    <w:rsid w:val="00083C0E"/>
    <w:rsid w:val="001775BF"/>
    <w:rsid w:val="00182CB2"/>
    <w:rsid w:val="003519BB"/>
    <w:rsid w:val="00354FFA"/>
    <w:rsid w:val="003B705C"/>
    <w:rsid w:val="003C55A8"/>
    <w:rsid w:val="003F236F"/>
    <w:rsid w:val="003F3ADB"/>
    <w:rsid w:val="004637C1"/>
    <w:rsid w:val="00611F7D"/>
    <w:rsid w:val="007041E5"/>
    <w:rsid w:val="007A075C"/>
    <w:rsid w:val="00835132"/>
    <w:rsid w:val="008B489C"/>
    <w:rsid w:val="009023DD"/>
    <w:rsid w:val="00973650"/>
    <w:rsid w:val="00A13678"/>
    <w:rsid w:val="00A80035"/>
    <w:rsid w:val="00E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035"/>
  </w:style>
  <w:style w:type="paragraph" w:styleId="1">
    <w:name w:val="heading 1"/>
    <w:basedOn w:val="a"/>
    <w:link w:val="10"/>
    <w:uiPriority w:val="9"/>
    <w:qFormat/>
    <w:rsid w:val="00EE6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E64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4F6"/>
  </w:style>
  <w:style w:type="character" w:customStyle="1" w:styleId="10">
    <w:name w:val="Заголовок 1 Знак"/>
    <w:basedOn w:val="a0"/>
    <w:link w:val="1"/>
    <w:uiPriority w:val="9"/>
    <w:rsid w:val="00EE64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64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64F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4F6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177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775BF"/>
  </w:style>
  <w:style w:type="paragraph" w:styleId="a7">
    <w:name w:val="List"/>
    <w:basedOn w:val="a"/>
    <w:uiPriority w:val="99"/>
    <w:unhideWhenUsed/>
    <w:rsid w:val="001775BF"/>
    <w:pPr>
      <w:ind w:left="283" w:hanging="283"/>
      <w:contextualSpacing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1775B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775B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unhideWhenUsed/>
    <w:rsid w:val="001775BF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1775BF"/>
    <w:rPr>
      <w:rFonts w:ascii="Calibri" w:eastAsia="Calibri" w:hAnsi="Calibri" w:cs="Times New Roman"/>
    </w:rPr>
  </w:style>
  <w:style w:type="paragraph" w:styleId="ac">
    <w:name w:val="Subtitle"/>
    <w:basedOn w:val="a"/>
    <w:next w:val="a"/>
    <w:link w:val="ad"/>
    <w:uiPriority w:val="11"/>
    <w:qFormat/>
    <w:rsid w:val="001775B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1775BF"/>
    <w:rPr>
      <w:rFonts w:ascii="Cambria" w:eastAsia="Times New Roman" w:hAnsi="Cambria" w:cs="Times New Roman"/>
      <w:sz w:val="24"/>
      <w:szCs w:val="24"/>
    </w:rPr>
  </w:style>
  <w:style w:type="character" w:customStyle="1" w:styleId="c42">
    <w:name w:val="c42"/>
    <w:basedOn w:val="a0"/>
    <w:rsid w:val="001775BF"/>
  </w:style>
  <w:style w:type="character" w:styleId="ae">
    <w:name w:val="Hyperlink"/>
    <w:basedOn w:val="a0"/>
    <w:uiPriority w:val="99"/>
    <w:unhideWhenUsed/>
    <w:rsid w:val="001775B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C5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7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0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2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7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3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3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4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achalnaya-shkola/stsenarii-prazdnikov/2013/02/17/vneklassnoe-meropriyatie-v-gostyakh-u-korneya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kopilkaurokov.ru/nachalniyeKlassi/meropriyatia/109282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://doc4web.ru/nachalnaya-shkola/vneklassnoe-meropriyatie-po-chteniyu-nash-drug-kichukovskiy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8920-606E-4BEC-8D84-530C7EAF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МБОУ ООШ п.Взлётный</cp:lastModifiedBy>
  <cp:revision>6</cp:revision>
  <cp:lastPrinted>2015-10-07T16:25:00Z</cp:lastPrinted>
  <dcterms:created xsi:type="dcterms:W3CDTF">2015-10-07T14:32:00Z</dcterms:created>
  <dcterms:modified xsi:type="dcterms:W3CDTF">2015-10-14T12:13:00Z</dcterms:modified>
</cp:coreProperties>
</file>